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522D42FF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="007272FF">
              <w:rPr>
                <w:rFonts w:cs="Calibri"/>
                <w:b/>
              </w:rPr>
              <w:t xml:space="preserve"> – Move to the Web</w:t>
            </w:r>
            <w:r w:rsidR="00426F0E">
              <w:rPr>
                <w:rFonts w:cs="Calibri"/>
                <w:b/>
              </w:rPr>
              <w:t xml:space="preserve">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 2016 – Present</w:t>
            </w:r>
          </w:p>
        </w:tc>
      </w:tr>
    </w:tbl>
    <w:p w14:paraId="08299659" w14:textId="65F4C236" w:rsidR="00B54A97" w:rsidRPr="006E4A78" w:rsidRDefault="009F7BBD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Full Stack </w:t>
      </w:r>
      <w:r w:rsidR="00B54A97">
        <w:rPr>
          <w:rFonts w:cs="Calibri"/>
          <w:sz w:val="20"/>
          <w:szCs w:val="20"/>
        </w:rPr>
        <w:t>Software Engineer</w:t>
      </w:r>
      <w:r w:rsidR="003B1791">
        <w:rPr>
          <w:rFonts w:cs="Calibri"/>
          <w:sz w:val="20"/>
          <w:szCs w:val="20"/>
        </w:rPr>
        <w:t>, Scrum Master</w:t>
      </w:r>
      <w:r w:rsidR="00557730">
        <w:rPr>
          <w:rFonts w:cs="Calibri"/>
          <w:sz w:val="20"/>
          <w:szCs w:val="20"/>
        </w:rPr>
        <w:t xml:space="preserve"> and</w:t>
      </w:r>
      <w:r w:rsidR="000626E9">
        <w:rPr>
          <w:rFonts w:cs="Calibri"/>
          <w:sz w:val="20"/>
          <w:szCs w:val="20"/>
        </w:rPr>
        <w:t xml:space="preserve"> </w:t>
      </w:r>
      <w:r w:rsidR="003B1791">
        <w:rPr>
          <w:rFonts w:cs="Calibri"/>
          <w:sz w:val="20"/>
          <w:szCs w:val="20"/>
        </w:rPr>
        <w:t>Security Champion</w:t>
      </w:r>
    </w:p>
    <w:bookmarkStart w:id="1" w:name="OLE_LINK2"/>
    <w:p w14:paraId="622D782C" w14:textId="3F5F6E24" w:rsidR="007359BD" w:rsidRPr="00E146EC" w:rsidRDefault="00497DEC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</w:r>
      <w:r>
        <w:rPr>
          <w:rFonts w:cs="Calibri"/>
          <w:sz w:val="18"/>
          <w:szCs w:val="18"/>
        </w:rPr>
        <w:fldChar w:fldCharType="separate"/>
      </w:r>
      <w:r w:rsidR="007359BD" w:rsidRPr="00E146EC">
        <w:rPr>
          <w:rStyle w:val="Hyperlink"/>
          <w:rFonts w:cs="Calibri"/>
          <w:sz w:val="18"/>
          <w:szCs w:val="18"/>
          <w:u w:val="none"/>
        </w:rPr>
        <w:t>Unblocked eight figure contracts by enabling creating 27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1"/>
    </w:p>
    <w:p w14:paraId="54699C28" w14:textId="480A4F7E" w:rsidR="00B45363" w:rsidRDefault="00497DEC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688F6A4F" w:rsidR="007359BD" w:rsidRPr="005F46D7" w:rsidRDefault="005F46D7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</w:r>
      <w:r>
        <w:rPr>
          <w:rFonts w:cs="Calibri"/>
          <w:sz w:val="18"/>
          <w:szCs w:val="18"/>
        </w:rPr>
        <w:fldChar w:fldCharType="separate"/>
      </w:r>
      <w:bookmarkStart w:id="2" w:name="_GoBack"/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65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bookmarkEnd w:id="2"/>
    <w:p w14:paraId="3982ED6B" w14:textId="5C721447" w:rsidR="00AD61E0" w:rsidRDefault="005F46D7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4FE48403" w14:textId="037B5DB0" w:rsidR="005A046F" w:rsidRDefault="005C6900" w:rsidP="005A046F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sented frequently</w:t>
      </w:r>
      <w:r w:rsidR="000512F9">
        <w:rPr>
          <w:rFonts w:cs="Calibri"/>
          <w:sz w:val="18"/>
          <w:szCs w:val="18"/>
        </w:rPr>
        <w:t xml:space="preserve"> for Tableau’s Browser Client Community</w:t>
      </w:r>
    </w:p>
    <w:p w14:paraId="47EB4B96" w14:textId="21FDFDAC" w:rsidR="00FA402A" w:rsidRPr="00B54A97" w:rsidRDefault="00254770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3" w:name="OLE_LINK1"/>
      <w:r>
        <w:rPr>
          <w:rFonts w:cs="Calibri"/>
          <w:sz w:val="18"/>
          <w:szCs w:val="18"/>
        </w:rPr>
        <w:t>Met with customers to learn more about Tableau Server usag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3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67C69FE2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business conferences</w:t>
      </w:r>
    </w:p>
    <w:p w14:paraId="73F780B6" w14:textId="2496AC62" w:rsidR="00814C43" w:rsidRDefault="00814C43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cided which technologies to use for our application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>
        <w:rPr>
          <w:rFonts w:cs="Calibri"/>
          <w:sz w:val="18"/>
          <w:szCs w:val="18"/>
        </w:rPr>
        <w:t>ElasticSearch, Docker, TypeScript, Mocha</w:t>
      </w:r>
      <w:r w:rsidR="006E01BB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JSDo</w:t>
      </w:r>
      <w:r w:rsidR="003A259E">
        <w:rPr>
          <w:rFonts w:cs="Calibri"/>
          <w:sz w:val="18"/>
          <w:szCs w:val="18"/>
        </w:rPr>
        <w:t>c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3D7F0A69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14B7CEC9" w14:textId="6A84A3C6" w:rsidR="002976B1" w:rsidRDefault="00A4042E" w:rsidP="00AE6F09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8" w:history="1">
              <w:r w:rsidR="002976B1" w:rsidRPr="00F0498D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Used my learnings to create a free website for teaching Android development with 100,000+ views</w:t>
              </w:r>
            </w:hyperlink>
          </w:p>
          <w:p w14:paraId="07231659" w14:textId="36337A7E" w:rsidR="005E1E7D" w:rsidRPr="00F0498D" w:rsidRDefault="006A6726" w:rsidP="002976B1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Led </w:t>
            </w:r>
            <w:r w:rsidR="007E5F39">
              <w:rPr>
                <w:rFonts w:cs="Calibri"/>
                <w:sz w:val="18"/>
                <w:szCs w:val="18"/>
              </w:rPr>
              <w:t>up</w:t>
            </w:r>
            <w:r>
              <w:rPr>
                <w:rFonts w:cs="Calibri"/>
                <w:sz w:val="18"/>
                <w:szCs w:val="18"/>
              </w:rPr>
              <w:t xml:space="preserve"> to three people during </w:t>
            </w:r>
            <w:r w:rsidR="00EC3882">
              <w:rPr>
                <w:rFonts w:cs="Calibri"/>
                <w:sz w:val="18"/>
                <w:szCs w:val="18"/>
              </w:rPr>
              <w:t xml:space="preserve">various </w:t>
            </w:r>
            <w:r>
              <w:rPr>
                <w:rFonts w:cs="Calibri"/>
                <w:sz w:val="18"/>
                <w:szCs w:val="18"/>
              </w:rPr>
              <w:t>development phases</w:t>
            </w:r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10EA1725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, JSP</w:t>
      </w:r>
    </w:p>
    <w:p w14:paraId="45D095D7" w14:textId="5BF1A721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035AE900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485CC" w14:textId="77777777" w:rsidR="00A4042E" w:rsidRDefault="00A4042E">
      <w:pPr>
        <w:spacing w:after="0" w:line="240" w:lineRule="auto"/>
      </w:pPr>
      <w:r>
        <w:separator/>
      </w:r>
    </w:p>
  </w:endnote>
  <w:endnote w:type="continuationSeparator" w:id="0">
    <w:p w14:paraId="4743EE8B" w14:textId="77777777" w:rsidR="00A4042E" w:rsidRDefault="00A4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530A" w14:textId="77777777" w:rsidR="00A4042E" w:rsidRDefault="00A4042E">
      <w:pPr>
        <w:spacing w:after="0" w:line="240" w:lineRule="auto"/>
      </w:pPr>
      <w:r>
        <w:separator/>
      </w:r>
    </w:p>
  </w:footnote>
  <w:footnote w:type="continuationSeparator" w:id="0">
    <w:p w14:paraId="31CFAF95" w14:textId="77777777" w:rsidR="00A4042E" w:rsidRDefault="00A4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AE"/>
    <w:rsid w:val="00066FF1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26F0E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EB1"/>
    <w:rsid w:val="006C5755"/>
    <w:rsid w:val="006C605D"/>
    <w:rsid w:val="006C6C94"/>
    <w:rsid w:val="006D0FA3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16049-AB15-4666-9D64-01762476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35</cp:revision>
  <cp:lastPrinted>2018-09-22T23:47:00Z</cp:lastPrinted>
  <dcterms:created xsi:type="dcterms:W3CDTF">2016-01-31T03:06:00Z</dcterms:created>
  <dcterms:modified xsi:type="dcterms:W3CDTF">2018-09-23T19:49:00Z</dcterms:modified>
</cp:coreProperties>
</file>